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60" w:type="dxa"/>
        <w:tblInd w:w="93" w:type="dxa"/>
        <w:tblLook w:val="04A0"/>
      </w:tblPr>
      <w:tblGrid>
        <w:gridCol w:w="960"/>
        <w:gridCol w:w="960"/>
        <w:gridCol w:w="2200"/>
        <w:gridCol w:w="3040"/>
      </w:tblGrid>
      <w:tr w:rsidR="005E295B" w:rsidRPr="001A2069" w:rsidTr="00103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E295B" w:rsidRPr="001A2069" w:rsidRDefault="005E295B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B" w:rsidRPr="001A2069" w:rsidRDefault="005E295B" w:rsidP="001A2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ΟΜΑΔΑ ΕΡΓΑΣΙΑΣ 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KOKALY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ISSA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ΔΑΜ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ΤΩΝ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ΛΠ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ΙΚ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ΔΡΕ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ΜΜΑΝΟΥΗΛ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ΧΜΕΤ-ΚΕΧΑΓΙ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ΙΟΥΜΠΡ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ΒΑΡΣΑΜ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ΟΥΡΑΝ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ΒΛΑΝΔ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ΤΕΦΑ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ΒΟΥΤΥΡΙΤΣ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ΕΡΑΦΕΙΜ-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ΑΒΡΙΗΛ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ΛΕ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ΑΙΤΑΝ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ΟΦ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3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ΑΤ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ΡΟΝΤ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ΛΕΞΑΝΔΡ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ΚΟΥΝΤΟΠΟΥΛ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ΙΚΑΤΕΡΙ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ΑΚ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ΡΑΣΚΕΥ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ΑΚ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ΗΛΙΑΣ-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ΗΤΡΙΑ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ΛΕ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3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ΜΠΛΙΟΥΚ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ΣΜΑΗΛ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ΜΟΡΦ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ΡΙΠ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ΝΑ</w:t>
            </w:r>
          </w:p>
        </w:tc>
      </w:tr>
      <w:tr w:rsidR="000D41E7" w:rsidRPr="001A2069" w:rsidTr="003871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Default="000D41E7" w:rsidP="00AF660A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1E7" w:rsidRDefault="000D41E7" w:rsidP="00AF660A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1E7" w:rsidRDefault="000D41E7" w:rsidP="00AF660A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1E7" w:rsidRPr="001A2069" w:rsidRDefault="000D41E7" w:rsidP="00AF660A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ΟΜΑΔΑ ΕΡΓΑΣΙΑΣ Β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ΛΟΜΟΙΡ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ΗΤΡ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ΛΟΥΣ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ΡΒΟΥΝ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ΣΣΙΑ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ΤΑΡΑΧΙ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ΑΓΙΩΤ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ΤΣΑΝΟΥΛ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ΣΜΗ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ΤΣΑΡ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ΩΑΝΝΗΣ-ΣΤΕΦΑ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ΑΤΣΑΡΕΛ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ΩΑΝΝ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ΕΡΑΜΙΔ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ΧΡΗΣΤ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ΕΡΑΣ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ΟΥΡΑΝ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2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ΪΔΕΛ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ΡΕΤ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ΛΟΧΕΡ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ΡΑΣΚΕΥ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ΛΤΣΙΔ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ΓΓΕΛΙΚ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ΝΤ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1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ΡΟΜΗΛ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ΤΣΟΓΙΑΝΝ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ΖΩ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ΥΤΣΕΡ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ΛΕ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ΟΥΤΣΙΑΜΠΕΛ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ΛΑΖΑΡ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ΕΣΠΟΙΝΑ</w:t>
            </w:r>
          </w:p>
        </w:tc>
      </w:tr>
      <w:tr w:rsidR="005E295B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E295B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B" w:rsidRPr="001A2069" w:rsidRDefault="005E295B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B" w:rsidRPr="001A2069" w:rsidRDefault="005E295B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ΛΙΑΣΚ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B" w:rsidRPr="001A2069" w:rsidRDefault="005E295B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ΙΚΟΛΑ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A2069" w:rsidRDefault="001A2069"/>
    <w:tbl>
      <w:tblPr>
        <w:tblW w:w="7160" w:type="dxa"/>
        <w:tblInd w:w="93" w:type="dxa"/>
        <w:tblLook w:val="04A0"/>
      </w:tblPr>
      <w:tblGrid>
        <w:gridCol w:w="960"/>
        <w:gridCol w:w="960"/>
        <w:gridCol w:w="2200"/>
        <w:gridCol w:w="3040"/>
      </w:tblGrid>
      <w:tr w:rsidR="000D41E7" w:rsidRPr="001A2069" w:rsidTr="00C066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Pr="000D41E7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D41E7" w:rsidRPr="000D41E7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0B" w:rsidRDefault="00CC350B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350B" w:rsidRDefault="00CC350B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350B" w:rsidRDefault="00CC350B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41E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ΟΜΑΔΑ ΕΡΓΑΣΙΑΣ Γ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ΛΟΓΓΡ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ΧΡΗΣΤ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ΚΡ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ΝΟΥΣΙ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ΑΓΓΕΛ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ΝΩΛΙΔ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ΑΞΙΑΡΧ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2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ΣΙΤ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ΥΡΟΒΟΥΝ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ΤΕΠ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ΥΡΟΒΟΥΝ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ΕΡΜΙΡ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ΙΧΑΗΛ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ΑΓΙΩΤ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1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ΙΧ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ΑΣΤΑΣ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ΑΡΛΟΓΙΑΝΝ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ΝΑ-ΜΑΡ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ΑΡΜΠΑΡΟΥΣ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ΣΗΜΙΝΑ-ΠΑΡΑΣΚΕΥ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ΕΛΕΣ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ΘΕΟΔΩΡ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ΕΛΤΣΙ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ΛΕΥΘΕΡ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ΕΡΔΕΚ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ΙΑ-ΑΝΝ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ΙΜ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ΠΟΥΝΤΛ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ΤΕΡΤΣ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ΙΚΟΛΑΟΣ</w:t>
            </w:r>
          </w:p>
        </w:tc>
      </w:tr>
      <w:tr w:rsidR="000D41E7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ΟΓΡΟΤ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ΩΑΝΝ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41E7" w:rsidRPr="001A2069" w:rsidTr="00307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41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ΟΜΑΔΑ ΕΡΓΑΣΙΑ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Δ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1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ΤΕΛΙΔ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ΝΤΩΝ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ΠΑΔ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ΗΤΡ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ΠΑΔΟΠΟΥΛ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ΙΡΗΝΗ-ΣΕΒΑΣΤΕ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ΠΑΛ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ΧΡΙΣΤΙΝ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ΠΑΧΡΗΣΤ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ΛΑΤΑΝΙ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ΟΡΤΕΣ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ΟΥΣΤΙ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ΡΕΠΑΝ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ΘΕΟΔΩΡ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ΑΒΒ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ΑΛΙΑΡ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ΔΟΞ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ΑΠΟΥΝ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ΣΤΑΘΙΑ-ΜΑΡ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ΙΤ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ΝΙΚΟΛΕΤ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ΚΟΥΡ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ΑΓΙΩΤ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ΜΠΡΙΝ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ΙΚΑΤΕΡΙΝ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ΠΑΘ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ΠΑΘ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ΗΤΡ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3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ΤΑΜΟΥΛΟΠΟΥΛ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ΙΩΑΝΝ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ΤΑΥΡ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ΡΙΑΝΤΑΦΥΛΛΙΑ</w:t>
            </w:r>
          </w:p>
        </w:tc>
      </w:tr>
      <w:tr w:rsidR="000D41E7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ΤΟΙΚ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ΑΓΙΩΤ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41E8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41E8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41E8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41E8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41E7" w:rsidRPr="001A2069" w:rsidTr="001656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D41E7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0B" w:rsidRDefault="00CC350B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350B" w:rsidRDefault="00CC350B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D41E7" w:rsidRPr="000D41E7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41E7">
              <w:rPr>
                <w:rFonts w:ascii="Arial" w:eastAsia="Times New Roman" w:hAnsi="Arial" w:cs="Arial"/>
                <w:b/>
                <w:sz w:val="20"/>
                <w:szCs w:val="20"/>
              </w:rPr>
              <w:t>ΟΜΑΔΑ ΕΡΓΑΣΙΑΣ Ε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E7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ΥΝΟΔΙΝ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ΙΧΑΗΛ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ΥΡΜΟ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ΤΕΛΗ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ΑΒΟΥΛΑΡ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ΔΗΜΗΤΡ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ΖΗΚΟΥΛ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ΒΑΣΙΛΕ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ΖΙΟΒΑΝΑΚ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AF6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ΘΕΟΛΟΓ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ΖΩΡΤΖ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ΝΑΓΙΩΤ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ΟΠΑΛΟΓΛ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ΑΛΕΞΑΝΔΡ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ΣΑΜ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ΚΩΝΣΤΑΝΤΙΝ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ΣΑΜΠΑΡ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ΠΑΥΛ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ΣΙΝΤΖΙΡΟΥΛ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ΠΟΣΤΟΛ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ΣΙΤΛΙΔ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ΙΤΣ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ΤΣΙΩΓΚ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ΑΛΙΚΗ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1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ΦΕΡΓΑΔΗ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ΜΑΡΙ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ΦΟΥΛΑ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ΣΩΤΗΡΟΥΛ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ΦΩΤΙΑΔΗ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ΓΕΩΡΓΙΟ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19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ΧΩΤΟΥ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ΕΥΑΓΓΕΛΙΑ-ΑΝΝΑ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Pr="001A2069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020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ΨΥΡΡΑΣ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069">
              <w:rPr>
                <w:rFonts w:ascii="Arial" w:eastAsia="Times New Roman" w:hAnsi="Arial" w:cs="Arial"/>
                <w:sz w:val="20"/>
                <w:szCs w:val="20"/>
              </w:rPr>
              <w:t>ΘΩΜΑΣ</w:t>
            </w: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0D41E7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41E8" w:rsidRPr="001A2069" w:rsidTr="00D741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741E8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0D41E7" w:rsidRDefault="000D41E7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rasmus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1E8" w:rsidRPr="001A2069" w:rsidRDefault="00D741E8" w:rsidP="001A2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A2069" w:rsidRDefault="001A2069"/>
    <w:p w:rsidR="000D41E7" w:rsidRPr="00EA6BE7" w:rsidRDefault="000D41E7">
      <w:pPr>
        <w:rPr>
          <w:b/>
          <w:u w:val="single"/>
        </w:rPr>
      </w:pPr>
      <w:r w:rsidRPr="00EA6BE7">
        <w:rPr>
          <w:b/>
          <w:u w:val="single"/>
        </w:rPr>
        <w:t>ΑΝΑΚΟΙΝΩΣΗ</w:t>
      </w:r>
      <w:r w:rsidR="00EA6BE7">
        <w:rPr>
          <w:b/>
          <w:u w:val="single"/>
        </w:rPr>
        <w:t>:</w:t>
      </w:r>
    </w:p>
    <w:p w:rsidR="000D41E7" w:rsidRDefault="00CC350B">
      <w:r>
        <w:t>Στις 11/10 οι ΟΜΑΔΕΣ ΕΡΓΑΣΙΑΣ ΚΑΤΑΝΕΜΟΝΤΑΙ ΩΣ ΕΞΗΣ:</w:t>
      </w:r>
    </w:p>
    <w:p w:rsidR="00CC350B" w:rsidRPr="00EA6BE7" w:rsidRDefault="00CC350B">
      <w:pPr>
        <w:rPr>
          <w:b/>
        </w:rPr>
      </w:pPr>
      <w:r w:rsidRPr="00EA6BE7">
        <w:rPr>
          <w:b/>
        </w:rPr>
        <w:t>ΟΜΑΔΑ ΕΡΓΑΣΙΑΣ Α:</w:t>
      </w:r>
      <w:r w:rsidRPr="00EA6BE7">
        <w:rPr>
          <w:b/>
        </w:rPr>
        <w:tab/>
        <w:t xml:space="preserve">ΧΕΙΡΟΥΡΓΕΙΟ </w:t>
      </w:r>
    </w:p>
    <w:p w:rsidR="00CC350B" w:rsidRDefault="00CC350B" w:rsidP="00CC350B">
      <w:pPr>
        <w:ind w:left="2160"/>
      </w:pPr>
      <w:r>
        <w:t xml:space="preserve">Οι φοιτητές της ΟΜΑΔΑΣ Α θα βρίσκονται ντυμένοι στην ΑΝΑΝΗΨΗ στις 11:00πμ και θα ζητήσουν την Καθηγήτρια κ. </w:t>
      </w:r>
      <w:proofErr w:type="spellStart"/>
      <w:r>
        <w:t>Αρναούτογλου</w:t>
      </w:r>
      <w:proofErr w:type="spellEnd"/>
    </w:p>
    <w:p w:rsidR="00CC350B" w:rsidRPr="00EA6BE7" w:rsidRDefault="00CC350B">
      <w:pPr>
        <w:rPr>
          <w:b/>
        </w:rPr>
      </w:pPr>
      <w:r w:rsidRPr="00EA6BE7">
        <w:rPr>
          <w:b/>
        </w:rPr>
        <w:t>ΟΜΑΔΑ ΕΡΓΑΣΙΑΣ Β:</w:t>
      </w:r>
      <w:r w:rsidRPr="00EA6BE7">
        <w:rPr>
          <w:b/>
        </w:rPr>
        <w:tab/>
        <w:t>ΕΡΓΑΣΤΗΡΙΟ (ΙΑΤΡΙΚΗ ΣΧΟΛΗ)</w:t>
      </w:r>
    </w:p>
    <w:p w:rsidR="00CC350B" w:rsidRDefault="00CC350B" w:rsidP="00CC350B">
      <w:pPr>
        <w:ind w:left="2160"/>
      </w:pPr>
      <w:r>
        <w:t xml:space="preserve">Οι φοιτητές της ΟΜΑΔΑΣ Β  θα συναντηθούν στο κυλικείο στο ισόγειο της Σχολής στις 11:00πμ με τον Καθηγητή κ. </w:t>
      </w:r>
      <w:proofErr w:type="spellStart"/>
      <w:r>
        <w:t>Βρετζάκη</w:t>
      </w:r>
      <w:proofErr w:type="spellEnd"/>
    </w:p>
    <w:p w:rsidR="00CC350B" w:rsidRPr="00EA6BE7" w:rsidRDefault="00CC350B" w:rsidP="00CC350B">
      <w:pPr>
        <w:rPr>
          <w:b/>
        </w:rPr>
      </w:pPr>
      <w:r w:rsidRPr="00EA6BE7">
        <w:rPr>
          <w:b/>
        </w:rPr>
        <w:t>ΟΜΑΔΑ ΕΡΓΑΣΙΑΣ Γ:</w:t>
      </w:r>
      <w:r w:rsidRPr="00EA6BE7">
        <w:rPr>
          <w:b/>
        </w:rPr>
        <w:tab/>
        <w:t>ΑΙΘΟΥΣΑ 2</w:t>
      </w:r>
    </w:p>
    <w:p w:rsidR="00CC350B" w:rsidRDefault="00CC350B" w:rsidP="00CC350B">
      <w:pPr>
        <w:ind w:left="2160"/>
      </w:pPr>
      <w:r>
        <w:t xml:space="preserve">Οι φοιτητές της ΟΜΑΔΑΣ Γ </w:t>
      </w:r>
      <w:r w:rsidR="00831237">
        <w:t xml:space="preserve"> </w:t>
      </w:r>
      <w:r>
        <w:t xml:space="preserve">θα βρίσκονται στην αίθουσα 2 στις 11:00πμ για το </w:t>
      </w:r>
      <w:r>
        <w:rPr>
          <w:lang w:val="en-US"/>
        </w:rPr>
        <w:t>BLS</w:t>
      </w:r>
    </w:p>
    <w:p w:rsidR="00CC350B" w:rsidRPr="00EA6BE7" w:rsidRDefault="00CC350B" w:rsidP="00CC350B">
      <w:pPr>
        <w:rPr>
          <w:b/>
        </w:rPr>
      </w:pPr>
      <w:r w:rsidRPr="00EA6BE7">
        <w:rPr>
          <w:b/>
        </w:rPr>
        <w:t>ΟΜΑΔΑ ΕΡΓΑΣΙΑΣ Δ:</w:t>
      </w:r>
      <w:r w:rsidRPr="00EA6BE7">
        <w:rPr>
          <w:b/>
        </w:rPr>
        <w:tab/>
        <w:t>ΑΙΘΟΥΣΑ 3</w:t>
      </w:r>
    </w:p>
    <w:p w:rsidR="00CC350B" w:rsidRPr="00CC350B" w:rsidRDefault="00CC350B" w:rsidP="00CC350B">
      <w:pPr>
        <w:ind w:left="2160"/>
      </w:pPr>
      <w:r>
        <w:t xml:space="preserve">Οι φοιτητές της ΟΜΑΔΑΣ Δ θα βρίσκονται στην αίθουσα 3 στις 11:00πμ για το </w:t>
      </w:r>
      <w:r>
        <w:rPr>
          <w:lang w:val="en-US"/>
        </w:rPr>
        <w:t>ALS</w:t>
      </w:r>
    </w:p>
    <w:p w:rsidR="00CC350B" w:rsidRPr="00EA6BE7" w:rsidRDefault="00CC350B" w:rsidP="00EA6BE7">
      <w:pPr>
        <w:ind w:left="2160" w:hanging="2160"/>
        <w:rPr>
          <w:b/>
        </w:rPr>
      </w:pPr>
      <w:r w:rsidRPr="00EA6BE7">
        <w:rPr>
          <w:b/>
        </w:rPr>
        <w:t>ΟΜΑΔΑ ΕΡΓΑΣΙΑΣ Ε:</w:t>
      </w:r>
      <w:r w:rsidRPr="00EA6BE7">
        <w:rPr>
          <w:b/>
        </w:rPr>
        <w:tab/>
        <w:t>ΑΙΘΟΥΣΑ ΣΕΜΙΝΑΡΙΩΝ ΑΝΑΙΣΘΗΣΙΟΛΟΓΙΚΗΣ ΚΛΙΝΙΚΗΣ</w:t>
      </w:r>
      <w:r w:rsidR="00EA6BE7" w:rsidRPr="00EA6BE7">
        <w:rPr>
          <w:b/>
        </w:rPr>
        <w:t xml:space="preserve"> (ΓΡΑΜΜΑΤΕΙΑ)</w:t>
      </w:r>
    </w:p>
    <w:p w:rsidR="00CC350B" w:rsidRDefault="00CC350B" w:rsidP="00EA6BE7">
      <w:pPr>
        <w:ind w:left="2160"/>
      </w:pPr>
      <w:r>
        <w:t xml:space="preserve">Οι </w:t>
      </w:r>
      <w:r w:rsidR="00C83AC5">
        <w:t xml:space="preserve">φοιτητές της ΟΜΑΔΑΣ Ε </w:t>
      </w:r>
      <w:r w:rsidR="00831237">
        <w:t xml:space="preserve"> </w:t>
      </w:r>
      <w:r w:rsidR="00C83AC5">
        <w:t xml:space="preserve">θα βρίσκονται στην ανωτέρω αίθουσα </w:t>
      </w:r>
      <w:r w:rsidR="00EA6BE7">
        <w:t>(ΠΤΕΡΥΓΑ Γ, 2</w:t>
      </w:r>
      <w:r w:rsidR="00EA6BE7" w:rsidRPr="00EA6BE7">
        <w:rPr>
          <w:vertAlign w:val="superscript"/>
        </w:rPr>
        <w:t>ος</w:t>
      </w:r>
      <w:r w:rsidR="00EA6BE7">
        <w:t xml:space="preserve"> όροφος, γραφείο 94) στις 11:00πμ. </w:t>
      </w:r>
    </w:p>
    <w:sectPr w:rsidR="00CC350B" w:rsidSect="00CC350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A2069"/>
    <w:rsid w:val="000D41E7"/>
    <w:rsid w:val="001A2069"/>
    <w:rsid w:val="00450A70"/>
    <w:rsid w:val="005E295B"/>
    <w:rsid w:val="00644623"/>
    <w:rsid w:val="00831237"/>
    <w:rsid w:val="00937DFB"/>
    <w:rsid w:val="00C83AC5"/>
    <w:rsid w:val="00CC350B"/>
    <w:rsid w:val="00D741E8"/>
    <w:rsid w:val="00EA2D46"/>
    <w:rsid w:val="00EA6BE7"/>
    <w:rsid w:val="00EC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3C74-FCCF-46D2-B091-C513CA4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th4</dc:creator>
  <cp:lastModifiedBy>anaisth4</cp:lastModifiedBy>
  <cp:revision>6</cp:revision>
  <dcterms:created xsi:type="dcterms:W3CDTF">2017-10-09T07:17:00Z</dcterms:created>
  <dcterms:modified xsi:type="dcterms:W3CDTF">2017-10-09T08:05:00Z</dcterms:modified>
</cp:coreProperties>
</file>